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8956" w14:textId="3B497706" w:rsidR="002912B9" w:rsidRPr="002B16DC" w:rsidRDefault="00270F4B" w:rsidP="00681A61">
      <w:pPr>
        <w:pStyle w:val="Heading1"/>
      </w:pPr>
      <w:r w:rsidRPr="002B16DC">
        <w:t>Research Methods and Professional Practice</w:t>
      </w:r>
    </w:p>
    <w:p w14:paraId="10C89B6B" w14:textId="7AFEFFCE" w:rsidR="00270F4B" w:rsidRDefault="00270F4B" w:rsidP="00270F4B">
      <w:pPr>
        <w:pStyle w:val="Heading2"/>
      </w:pPr>
      <w:r w:rsidRPr="00270F4B">
        <w:t>List of Topics for Literature Review</w:t>
      </w:r>
    </w:p>
    <w:p w14:paraId="11807798" w14:textId="3D781C94" w:rsidR="00270F4B" w:rsidRDefault="00045ED9" w:rsidP="00045ED9">
      <w:r>
        <w:t>This is a general list of topics that can be taken irrespective from the M.Sc. you are enrolled in, although some are more related than others to specific subjects (e.g., cybersecurity, data science, etc).</w:t>
      </w:r>
      <w:r w:rsidR="00F16DE9">
        <w:t xml:space="preserve"> </w:t>
      </w:r>
      <w:r>
        <w:t>It is envisioned that only a small proportion of the list will be used at any one time, making it a varied list for each cohort.</w:t>
      </w:r>
      <w:r w:rsidR="00F16DE9">
        <w:t xml:space="preserve"> </w:t>
      </w:r>
      <w:r>
        <w:t>The items in red can be set by the team prior to the start of the module or left as is.</w:t>
      </w:r>
    </w:p>
    <w:p w14:paraId="4EB66474" w14:textId="21F464E2" w:rsidR="001414FB" w:rsidRDefault="001414FB" w:rsidP="001414FB">
      <w:pPr>
        <w:pStyle w:val="ListNumber"/>
      </w:pPr>
      <w:r>
        <w:t>Digital Marketing of Small and Medium Scale Enterprises, in a city of your choice.</w:t>
      </w:r>
    </w:p>
    <w:p w14:paraId="46389A78" w14:textId="1E9A567B" w:rsidR="001414FB" w:rsidRDefault="001414FB" w:rsidP="001414FB">
      <w:pPr>
        <w:pStyle w:val="ListNumber"/>
      </w:pPr>
      <w:r>
        <w:t>Recommender Systems in Digital Marketing, in a sector of your choice.</w:t>
      </w:r>
    </w:p>
    <w:p w14:paraId="048ACFC1" w14:textId="788C10AC" w:rsidR="001414FB" w:rsidRDefault="001414FB" w:rsidP="001414FB">
      <w:pPr>
        <w:pStyle w:val="ListNumber"/>
      </w:pPr>
      <w:r>
        <w:t xml:space="preserve">Implementing Machine Learning tools and/or techniques in: </w:t>
      </w:r>
    </w:p>
    <w:p w14:paraId="5C50D0A4" w14:textId="0F71DF90" w:rsidR="001414FB" w:rsidRDefault="001414FB" w:rsidP="001414FB">
      <w:pPr>
        <w:pStyle w:val="ListParagraph"/>
        <w:numPr>
          <w:ilvl w:val="1"/>
          <w:numId w:val="35"/>
        </w:numPr>
      </w:pPr>
      <w:r>
        <w:t>Local waste management system based on a city of your choice.</w:t>
      </w:r>
    </w:p>
    <w:p w14:paraId="2360FFE4" w14:textId="003ED0DE" w:rsidR="001414FB" w:rsidRDefault="001414FB" w:rsidP="001414FB">
      <w:pPr>
        <w:pStyle w:val="ListParagraph"/>
        <w:numPr>
          <w:ilvl w:val="1"/>
          <w:numId w:val="35"/>
        </w:numPr>
      </w:pPr>
      <w:r>
        <w:t>Local transportation system based on a city of your choice.</w:t>
      </w:r>
    </w:p>
    <w:p w14:paraId="5B459F46" w14:textId="1D0C69AD" w:rsidR="001414FB" w:rsidRDefault="001414FB" w:rsidP="001414FB">
      <w:pPr>
        <w:pStyle w:val="ListParagraph"/>
        <w:numPr>
          <w:ilvl w:val="1"/>
          <w:numId w:val="35"/>
        </w:numPr>
      </w:pPr>
      <w:r>
        <w:t>The reduction of cyberbullying.</w:t>
      </w:r>
    </w:p>
    <w:p w14:paraId="18FC2B48" w14:textId="220B0D5D" w:rsidR="001414FB" w:rsidRDefault="001414FB" w:rsidP="001414FB">
      <w:pPr>
        <w:pStyle w:val="ListParagraph"/>
        <w:numPr>
          <w:ilvl w:val="1"/>
          <w:numId w:val="35"/>
        </w:numPr>
      </w:pPr>
      <w:r>
        <w:t>Epidemic modelling.</w:t>
      </w:r>
    </w:p>
    <w:p w14:paraId="1D151D62" w14:textId="19D52C23" w:rsidR="001414FB" w:rsidRDefault="001414FB" w:rsidP="001414FB">
      <w:pPr>
        <w:pStyle w:val="ListParagraph"/>
        <w:numPr>
          <w:ilvl w:val="1"/>
          <w:numId w:val="35"/>
        </w:numPr>
      </w:pPr>
      <w:r>
        <w:t>Customer profiling.</w:t>
      </w:r>
    </w:p>
    <w:p w14:paraId="4E15033B" w14:textId="06AF9AE0" w:rsidR="001414FB" w:rsidRDefault="001414FB" w:rsidP="001414FB">
      <w:pPr>
        <w:pStyle w:val="ListParagraph"/>
        <w:numPr>
          <w:ilvl w:val="1"/>
          <w:numId w:val="35"/>
        </w:numPr>
      </w:pPr>
      <w:r>
        <w:t>Suspect profiling.</w:t>
      </w:r>
    </w:p>
    <w:p w14:paraId="1729C4FB" w14:textId="17DCA4EB" w:rsidR="001414FB" w:rsidRDefault="001414FB" w:rsidP="001414FB">
      <w:pPr>
        <w:pStyle w:val="ListParagraph"/>
        <w:numPr>
          <w:ilvl w:val="1"/>
          <w:numId w:val="35"/>
        </w:numPr>
      </w:pPr>
      <w:r>
        <w:t>Managing shop floor stock.</w:t>
      </w:r>
    </w:p>
    <w:p w14:paraId="38767CCB" w14:textId="52015311" w:rsidR="001414FB" w:rsidRDefault="001414FB" w:rsidP="001414FB">
      <w:pPr>
        <w:pStyle w:val="ListParagraph"/>
        <w:numPr>
          <w:ilvl w:val="1"/>
          <w:numId w:val="35"/>
        </w:numPr>
      </w:pPr>
      <w:r>
        <w:t>Traffic accident prediction.</w:t>
      </w:r>
    </w:p>
    <w:p w14:paraId="349E46A6" w14:textId="48B7E60D" w:rsidR="001414FB" w:rsidRDefault="001414FB" w:rsidP="001414FB">
      <w:pPr>
        <w:pStyle w:val="ListParagraph"/>
        <w:numPr>
          <w:ilvl w:val="1"/>
          <w:numId w:val="35"/>
        </w:numPr>
      </w:pPr>
      <w:r>
        <w:t>Urban road data mining.</w:t>
      </w:r>
    </w:p>
    <w:p w14:paraId="37090C0C" w14:textId="582CC615" w:rsidR="001414FB" w:rsidRDefault="001414FB" w:rsidP="001414FB">
      <w:pPr>
        <w:pStyle w:val="ListParagraph"/>
        <w:numPr>
          <w:ilvl w:val="1"/>
          <w:numId w:val="35"/>
        </w:numPr>
      </w:pPr>
      <w:r>
        <w:t>Predicting sports results.</w:t>
      </w:r>
    </w:p>
    <w:p w14:paraId="711FF59C" w14:textId="0D147535" w:rsidR="001414FB" w:rsidRDefault="001414FB" w:rsidP="001414FB">
      <w:pPr>
        <w:pStyle w:val="ListParagraph"/>
        <w:numPr>
          <w:ilvl w:val="1"/>
          <w:numId w:val="35"/>
        </w:numPr>
      </w:pPr>
      <w:r>
        <w:t>Detecting political misinformation on a social media platform of your choice.</w:t>
      </w:r>
    </w:p>
    <w:p w14:paraId="721E45EC" w14:textId="2FC0B87A" w:rsidR="001414FB" w:rsidRDefault="001414FB" w:rsidP="001414FB">
      <w:pPr>
        <w:pStyle w:val="ListParagraph"/>
        <w:numPr>
          <w:ilvl w:val="1"/>
          <w:numId w:val="35"/>
        </w:numPr>
      </w:pPr>
      <w:r>
        <w:t>Detecting medical misinformation on a social media platform of your choice.</w:t>
      </w:r>
    </w:p>
    <w:p w14:paraId="0E6D7070" w14:textId="64AC7F34" w:rsidR="001414FB" w:rsidRDefault="001414FB" w:rsidP="001414FB">
      <w:pPr>
        <w:pStyle w:val="ListParagraph"/>
        <w:numPr>
          <w:ilvl w:val="1"/>
          <w:numId w:val="35"/>
        </w:numPr>
      </w:pPr>
      <w:r>
        <w:lastRenderedPageBreak/>
        <w:t>Medication safety analysis.</w:t>
      </w:r>
    </w:p>
    <w:p w14:paraId="177F3C5A" w14:textId="69866A64" w:rsidR="001414FB" w:rsidRDefault="001414FB" w:rsidP="001414FB">
      <w:pPr>
        <w:pStyle w:val="ListParagraph"/>
        <w:numPr>
          <w:ilvl w:val="1"/>
          <w:numId w:val="35"/>
        </w:numPr>
      </w:pPr>
      <w:r>
        <w:t>Image recognition of humans, animals or plants.</w:t>
      </w:r>
    </w:p>
    <w:p w14:paraId="073AFD00" w14:textId="5844FC0D" w:rsidR="001414FB" w:rsidRDefault="001414FB" w:rsidP="001414FB">
      <w:pPr>
        <w:pStyle w:val="ListParagraph"/>
        <w:numPr>
          <w:ilvl w:val="1"/>
          <w:numId w:val="35"/>
        </w:numPr>
      </w:pPr>
      <w:r>
        <w:t>Churn prediction.</w:t>
      </w:r>
    </w:p>
    <w:p w14:paraId="7D08943B" w14:textId="4990EF9B" w:rsidR="001414FB" w:rsidRDefault="001414FB" w:rsidP="001414FB">
      <w:pPr>
        <w:pStyle w:val="ListParagraph"/>
        <w:numPr>
          <w:ilvl w:val="1"/>
          <w:numId w:val="35"/>
        </w:numPr>
      </w:pPr>
      <w:r>
        <w:t>Sentiment Analysis.</w:t>
      </w:r>
    </w:p>
    <w:p w14:paraId="4D2B9438" w14:textId="040832C9" w:rsidR="001414FB" w:rsidRDefault="001414FB" w:rsidP="001414FB">
      <w:pPr>
        <w:pStyle w:val="ListParagraph"/>
        <w:numPr>
          <w:ilvl w:val="1"/>
          <w:numId w:val="35"/>
        </w:numPr>
      </w:pPr>
      <w:r>
        <w:t>Crime prediction.</w:t>
      </w:r>
    </w:p>
    <w:p w14:paraId="1BE1FAB1" w14:textId="445EE295" w:rsidR="001414FB" w:rsidRDefault="001414FB" w:rsidP="001414FB">
      <w:pPr>
        <w:pStyle w:val="ListParagraph"/>
        <w:numPr>
          <w:ilvl w:val="1"/>
          <w:numId w:val="35"/>
        </w:numPr>
      </w:pPr>
      <w:r>
        <w:t>Medical Diagnosis.</w:t>
      </w:r>
    </w:p>
    <w:p w14:paraId="475B23AE" w14:textId="38984E2F" w:rsidR="001414FB" w:rsidRDefault="001414FB" w:rsidP="001414FB">
      <w:pPr>
        <w:pStyle w:val="ListParagraph"/>
        <w:numPr>
          <w:ilvl w:val="1"/>
          <w:numId w:val="35"/>
        </w:numPr>
      </w:pPr>
      <w:r>
        <w:t>Media &amp; Entertainment (music, TV series, gaming) Recommend</w:t>
      </w:r>
      <w:r w:rsidR="00302152">
        <w:t>ation</w:t>
      </w:r>
      <w:r>
        <w:t xml:space="preserve"> Systems.</w:t>
      </w:r>
    </w:p>
    <w:p w14:paraId="0E7499B7" w14:textId="14B9664B" w:rsidR="001414FB" w:rsidRDefault="001414FB" w:rsidP="001414FB">
      <w:pPr>
        <w:pStyle w:val="ListParagraph"/>
        <w:numPr>
          <w:ilvl w:val="1"/>
          <w:numId w:val="35"/>
        </w:numPr>
      </w:pPr>
      <w:r>
        <w:t>Environmental Studies &amp; Climate Change.</w:t>
      </w:r>
    </w:p>
    <w:p w14:paraId="2A39AA3E" w14:textId="27403DE7" w:rsidR="001414FB" w:rsidRDefault="001414FB" w:rsidP="001414FB">
      <w:pPr>
        <w:pStyle w:val="ListNumber"/>
      </w:pPr>
      <w:r>
        <w:t xml:space="preserve">Implementing Deep Learning tools and/or techniques in: </w:t>
      </w:r>
    </w:p>
    <w:p w14:paraId="0144DF2C" w14:textId="46F73502" w:rsidR="001414FB" w:rsidRDefault="001414FB" w:rsidP="001414FB">
      <w:pPr>
        <w:pStyle w:val="ListParagraph"/>
        <w:numPr>
          <w:ilvl w:val="1"/>
          <w:numId w:val="35"/>
        </w:numPr>
      </w:pPr>
      <w:r>
        <w:t>Local waste management system based on a city of your choice.</w:t>
      </w:r>
    </w:p>
    <w:p w14:paraId="4A325BDF" w14:textId="0CDAF50A" w:rsidR="001414FB" w:rsidRDefault="001414FB" w:rsidP="001414FB">
      <w:pPr>
        <w:pStyle w:val="ListParagraph"/>
        <w:numPr>
          <w:ilvl w:val="1"/>
          <w:numId w:val="35"/>
        </w:numPr>
      </w:pPr>
      <w:r>
        <w:t>Local transportation system based on a city of your choice.</w:t>
      </w:r>
    </w:p>
    <w:p w14:paraId="08FB5F65" w14:textId="286109E1" w:rsidR="001414FB" w:rsidRDefault="001414FB" w:rsidP="001414FB">
      <w:pPr>
        <w:pStyle w:val="ListParagraph"/>
        <w:numPr>
          <w:ilvl w:val="1"/>
          <w:numId w:val="35"/>
        </w:numPr>
      </w:pPr>
      <w:r>
        <w:t>The reduction of cyberbullying.</w:t>
      </w:r>
    </w:p>
    <w:p w14:paraId="2E875B6B" w14:textId="3BCC518B" w:rsidR="001414FB" w:rsidRDefault="001414FB" w:rsidP="001414FB">
      <w:pPr>
        <w:pStyle w:val="ListParagraph"/>
        <w:numPr>
          <w:ilvl w:val="1"/>
          <w:numId w:val="35"/>
        </w:numPr>
      </w:pPr>
      <w:r>
        <w:t>Epidemic modelling.</w:t>
      </w:r>
    </w:p>
    <w:p w14:paraId="19CAD46A" w14:textId="2A773F83" w:rsidR="001414FB" w:rsidRDefault="001414FB" w:rsidP="001414FB">
      <w:pPr>
        <w:pStyle w:val="ListParagraph"/>
        <w:numPr>
          <w:ilvl w:val="1"/>
          <w:numId w:val="35"/>
        </w:numPr>
      </w:pPr>
      <w:r>
        <w:t>Customer profiling.</w:t>
      </w:r>
    </w:p>
    <w:p w14:paraId="1543B75C" w14:textId="13727ECD" w:rsidR="001414FB" w:rsidRDefault="001414FB" w:rsidP="001414FB">
      <w:pPr>
        <w:pStyle w:val="ListParagraph"/>
        <w:numPr>
          <w:ilvl w:val="1"/>
          <w:numId w:val="35"/>
        </w:numPr>
      </w:pPr>
      <w:r>
        <w:t>Suspect profiling.</w:t>
      </w:r>
    </w:p>
    <w:p w14:paraId="61DDF785" w14:textId="38864E31" w:rsidR="001414FB" w:rsidRDefault="001414FB" w:rsidP="001414FB">
      <w:pPr>
        <w:pStyle w:val="ListParagraph"/>
        <w:numPr>
          <w:ilvl w:val="1"/>
          <w:numId w:val="35"/>
        </w:numPr>
      </w:pPr>
      <w:r>
        <w:t>Managing shop floor stock.</w:t>
      </w:r>
    </w:p>
    <w:p w14:paraId="1B6DA4E0" w14:textId="434E93BB" w:rsidR="001414FB" w:rsidRDefault="001414FB" w:rsidP="001414FB">
      <w:pPr>
        <w:pStyle w:val="ListParagraph"/>
        <w:numPr>
          <w:ilvl w:val="1"/>
          <w:numId w:val="35"/>
        </w:numPr>
      </w:pPr>
      <w:r>
        <w:t>Traffic accident prediction.</w:t>
      </w:r>
    </w:p>
    <w:p w14:paraId="585AED01" w14:textId="23D87D60" w:rsidR="001414FB" w:rsidRDefault="001414FB" w:rsidP="001414FB">
      <w:pPr>
        <w:pStyle w:val="ListParagraph"/>
        <w:numPr>
          <w:ilvl w:val="1"/>
          <w:numId w:val="35"/>
        </w:numPr>
      </w:pPr>
      <w:r>
        <w:t>Urban road data mining.</w:t>
      </w:r>
    </w:p>
    <w:p w14:paraId="33433214" w14:textId="5F037CD2" w:rsidR="001414FB" w:rsidRDefault="001414FB" w:rsidP="001414FB">
      <w:pPr>
        <w:pStyle w:val="ListParagraph"/>
        <w:numPr>
          <w:ilvl w:val="1"/>
          <w:numId w:val="35"/>
        </w:numPr>
      </w:pPr>
      <w:r>
        <w:t>Predicting football results.</w:t>
      </w:r>
    </w:p>
    <w:p w14:paraId="33E506A1" w14:textId="705520DF" w:rsidR="001414FB" w:rsidRDefault="001414FB" w:rsidP="001414FB">
      <w:pPr>
        <w:pStyle w:val="ListParagraph"/>
        <w:numPr>
          <w:ilvl w:val="1"/>
          <w:numId w:val="35"/>
        </w:numPr>
      </w:pPr>
      <w:r>
        <w:t>Detecting political misinformation on a social media platform of your choice.</w:t>
      </w:r>
    </w:p>
    <w:p w14:paraId="743C0E66" w14:textId="743CA4A1" w:rsidR="001414FB" w:rsidRDefault="001414FB" w:rsidP="001414FB">
      <w:pPr>
        <w:pStyle w:val="ListParagraph"/>
        <w:numPr>
          <w:ilvl w:val="1"/>
          <w:numId w:val="35"/>
        </w:numPr>
      </w:pPr>
      <w:r>
        <w:t>Medication safety analysis.</w:t>
      </w:r>
    </w:p>
    <w:p w14:paraId="3F015CEF" w14:textId="5019436E" w:rsidR="001414FB" w:rsidRDefault="001414FB" w:rsidP="001414FB">
      <w:pPr>
        <w:pStyle w:val="ListParagraph"/>
        <w:numPr>
          <w:ilvl w:val="1"/>
          <w:numId w:val="35"/>
        </w:numPr>
      </w:pPr>
      <w:r>
        <w:t>Image recognition of humans, animals or plants.</w:t>
      </w:r>
    </w:p>
    <w:p w14:paraId="32571CA9" w14:textId="3EBF6883" w:rsidR="001414FB" w:rsidRDefault="001414FB" w:rsidP="001414FB">
      <w:pPr>
        <w:pStyle w:val="ListParagraph"/>
        <w:numPr>
          <w:ilvl w:val="1"/>
          <w:numId w:val="35"/>
        </w:numPr>
      </w:pPr>
      <w:r>
        <w:t>Sentiment Analysis.</w:t>
      </w:r>
    </w:p>
    <w:p w14:paraId="52F33F15" w14:textId="4A490986" w:rsidR="001414FB" w:rsidRDefault="001414FB" w:rsidP="001414FB">
      <w:pPr>
        <w:pStyle w:val="ListParagraph"/>
        <w:numPr>
          <w:ilvl w:val="1"/>
          <w:numId w:val="35"/>
        </w:numPr>
      </w:pPr>
      <w:r>
        <w:lastRenderedPageBreak/>
        <w:t>Crime prediction.</w:t>
      </w:r>
    </w:p>
    <w:p w14:paraId="58C7F19A" w14:textId="4885A649" w:rsidR="001414FB" w:rsidRDefault="001414FB" w:rsidP="001414FB">
      <w:pPr>
        <w:pStyle w:val="ListParagraph"/>
        <w:numPr>
          <w:ilvl w:val="1"/>
          <w:numId w:val="35"/>
        </w:numPr>
      </w:pPr>
      <w:r>
        <w:t>Medical Diagnosis.</w:t>
      </w:r>
    </w:p>
    <w:p w14:paraId="098C8D25" w14:textId="35A65131" w:rsidR="001414FB" w:rsidRDefault="001414FB" w:rsidP="001414FB">
      <w:pPr>
        <w:pStyle w:val="ListParagraph"/>
        <w:numPr>
          <w:ilvl w:val="1"/>
          <w:numId w:val="35"/>
        </w:numPr>
      </w:pPr>
      <w:r>
        <w:t>Media &amp; Entertainment (music, Tv series, gaming) Recommender Systems.</w:t>
      </w:r>
    </w:p>
    <w:p w14:paraId="700F8301" w14:textId="0093801C" w:rsidR="001414FB" w:rsidRDefault="001414FB" w:rsidP="001414FB">
      <w:pPr>
        <w:pStyle w:val="ListParagraph"/>
        <w:numPr>
          <w:ilvl w:val="1"/>
          <w:numId w:val="35"/>
        </w:numPr>
      </w:pPr>
      <w:r>
        <w:t>Environmental Studies &amp; Climate Change.</w:t>
      </w:r>
    </w:p>
    <w:p w14:paraId="1E21B0E8" w14:textId="1C293132" w:rsidR="001414FB" w:rsidRDefault="001414FB" w:rsidP="001414FB">
      <w:pPr>
        <w:pStyle w:val="ListNumber"/>
      </w:pPr>
      <w:r>
        <w:t>What is the gender pay gap in the technology sector in the country of your choice?</w:t>
      </w:r>
    </w:p>
    <w:p w14:paraId="0D8C6B5B" w14:textId="0E4B79FC" w:rsidR="001414FB" w:rsidRDefault="001414FB" w:rsidP="001414FB">
      <w:pPr>
        <w:pStyle w:val="ListNumber"/>
      </w:pPr>
      <w:r>
        <w:t>Using technology to improve understanding of employment status.</w:t>
      </w:r>
    </w:p>
    <w:p w14:paraId="5EFF48F0" w14:textId="0A3E801F" w:rsidR="001414FB" w:rsidRDefault="001414FB" w:rsidP="001414FB">
      <w:pPr>
        <w:pStyle w:val="ListNumber"/>
      </w:pPr>
      <w:r>
        <w:t>Assessing the Causes and Impacts of Increasing Road Traffic on the Environment and Individual, based on a city of your choice.</w:t>
      </w:r>
    </w:p>
    <w:p w14:paraId="029E18F3" w14:textId="232CD6F0" w:rsidR="001414FB" w:rsidRDefault="001414FB" w:rsidP="001414FB">
      <w:pPr>
        <w:pStyle w:val="ListNumber"/>
      </w:pPr>
      <w:r>
        <w:t xml:space="preserve">Layering and Levelling the Cloud with Enterprise Standards: Example </w:t>
      </w:r>
      <w:r w:rsidRPr="001414FB">
        <w:rPr>
          <w:rFonts w:ascii="Cambria Math" w:hAnsi="Cambria Math" w:cs="Cambria Math"/>
        </w:rPr>
        <w:t>‐</w:t>
      </w:r>
      <w:r>
        <w:t xml:space="preserve"> SAP Cloud Platform.</w:t>
      </w:r>
    </w:p>
    <w:p w14:paraId="062FDC20" w14:textId="155619EA" w:rsidR="001414FB" w:rsidRDefault="001414FB" w:rsidP="001414FB">
      <w:pPr>
        <w:pStyle w:val="ListNumber"/>
      </w:pPr>
      <w:r>
        <w:t>The Impact of LLMs (Large Language Models) in a sector of your choice.</w:t>
      </w:r>
    </w:p>
    <w:p w14:paraId="751C73CB" w14:textId="3665DC49" w:rsidR="001414FB" w:rsidRDefault="001414FB" w:rsidP="001414FB">
      <w:pPr>
        <w:pStyle w:val="ListNumber"/>
      </w:pPr>
      <w:r>
        <w:t>Data Visualisation for:</w:t>
      </w:r>
    </w:p>
    <w:p w14:paraId="5F931E1B" w14:textId="1AD9176F" w:rsidR="001414FB" w:rsidRDefault="001414FB" w:rsidP="001414FB">
      <w:pPr>
        <w:pStyle w:val="ListParagraph"/>
        <w:numPr>
          <w:ilvl w:val="1"/>
          <w:numId w:val="35"/>
        </w:numPr>
      </w:pPr>
      <w:r>
        <w:t>COVID-19 data analysis.</w:t>
      </w:r>
    </w:p>
    <w:p w14:paraId="29F6EDF7" w14:textId="266F6742" w:rsidR="001414FB" w:rsidRDefault="001414FB" w:rsidP="001414FB">
      <w:pPr>
        <w:pStyle w:val="ListParagraph"/>
        <w:numPr>
          <w:ilvl w:val="1"/>
          <w:numId w:val="35"/>
        </w:numPr>
      </w:pPr>
      <w:r>
        <w:t>Epidemic modelling.</w:t>
      </w:r>
    </w:p>
    <w:p w14:paraId="0113F5C0" w14:textId="6D2102A5" w:rsidR="001414FB" w:rsidRDefault="001414FB" w:rsidP="001414FB">
      <w:pPr>
        <w:pStyle w:val="ListParagraph"/>
        <w:numPr>
          <w:ilvl w:val="1"/>
          <w:numId w:val="35"/>
        </w:numPr>
      </w:pPr>
      <w:r>
        <w:t>Modelling accurate information during a pandemic.</w:t>
      </w:r>
    </w:p>
    <w:p w14:paraId="75C77221" w14:textId="4822764B" w:rsidR="001414FB" w:rsidRDefault="001414FB" w:rsidP="001414FB">
      <w:pPr>
        <w:pStyle w:val="ListParagraph"/>
        <w:numPr>
          <w:ilvl w:val="1"/>
          <w:numId w:val="35"/>
        </w:numPr>
      </w:pPr>
      <w:r>
        <w:t>Identifying misinformation during a pandemic.</w:t>
      </w:r>
    </w:p>
    <w:p w14:paraId="7F7262B5" w14:textId="4135CDBC" w:rsidR="001414FB" w:rsidRDefault="001414FB" w:rsidP="001414FB">
      <w:pPr>
        <w:pStyle w:val="ListParagraph"/>
        <w:numPr>
          <w:ilvl w:val="1"/>
          <w:numId w:val="35"/>
        </w:numPr>
      </w:pPr>
      <w:r>
        <w:t>Environmental campaign organisations.</w:t>
      </w:r>
    </w:p>
    <w:p w14:paraId="6241B5C2" w14:textId="3E89A2C2" w:rsidR="001414FB" w:rsidRDefault="001414FB" w:rsidP="001414FB">
      <w:pPr>
        <w:pStyle w:val="ListParagraph"/>
        <w:numPr>
          <w:ilvl w:val="1"/>
          <w:numId w:val="35"/>
        </w:numPr>
      </w:pPr>
      <w:r>
        <w:t>Airline sentiment analysis.</w:t>
      </w:r>
    </w:p>
    <w:p w14:paraId="0DE6C4FF" w14:textId="118AACE9" w:rsidR="001414FB" w:rsidRDefault="001414FB" w:rsidP="001414FB">
      <w:pPr>
        <w:pStyle w:val="ListParagraph"/>
        <w:numPr>
          <w:ilvl w:val="1"/>
          <w:numId w:val="35"/>
        </w:numPr>
      </w:pPr>
      <w:r>
        <w:t>Product reviews sentiment analysis.</w:t>
      </w:r>
    </w:p>
    <w:p w14:paraId="6920253A" w14:textId="101818DA" w:rsidR="001414FB" w:rsidRDefault="001414FB" w:rsidP="001414FB">
      <w:pPr>
        <w:pStyle w:val="ListParagraph"/>
        <w:numPr>
          <w:ilvl w:val="1"/>
          <w:numId w:val="35"/>
        </w:numPr>
      </w:pPr>
      <w:r>
        <w:t>Sentiment analysis of a trends on a social media platform of your choice.</w:t>
      </w:r>
    </w:p>
    <w:p w14:paraId="114123ED" w14:textId="2DA44227" w:rsidR="001414FB" w:rsidRDefault="001414FB" w:rsidP="001414FB">
      <w:pPr>
        <w:pStyle w:val="ListParagraph"/>
        <w:numPr>
          <w:ilvl w:val="1"/>
          <w:numId w:val="35"/>
        </w:numPr>
      </w:pPr>
      <w:r>
        <w:t>Economic crisis prediction.</w:t>
      </w:r>
    </w:p>
    <w:p w14:paraId="0B0BE643" w14:textId="76C2E3A6" w:rsidR="001414FB" w:rsidRDefault="001414FB" w:rsidP="001414FB">
      <w:pPr>
        <w:pStyle w:val="ListParagraph"/>
        <w:numPr>
          <w:ilvl w:val="1"/>
          <w:numId w:val="35"/>
        </w:numPr>
      </w:pPr>
      <w:r>
        <w:t>Climate change.</w:t>
      </w:r>
    </w:p>
    <w:p w14:paraId="628D3D6D" w14:textId="4EAA4FC4" w:rsidR="001414FB" w:rsidRDefault="001414FB" w:rsidP="001414FB">
      <w:pPr>
        <w:pStyle w:val="ListParagraph"/>
        <w:numPr>
          <w:ilvl w:val="1"/>
          <w:numId w:val="35"/>
        </w:numPr>
      </w:pPr>
      <w:r>
        <w:t>Disaster Management.</w:t>
      </w:r>
    </w:p>
    <w:p w14:paraId="5F7A7B6D" w14:textId="674EA204" w:rsidR="001414FB" w:rsidRDefault="001414FB" w:rsidP="001414FB">
      <w:pPr>
        <w:pStyle w:val="ListNumber"/>
      </w:pPr>
      <w:r>
        <w:t>Cloud computing for building effective information systems in an industry of your choice.</w:t>
      </w:r>
    </w:p>
    <w:p w14:paraId="78DDF5F6" w14:textId="4C9410A0" w:rsidR="001414FB" w:rsidRDefault="001414FB" w:rsidP="001414FB">
      <w:pPr>
        <w:pStyle w:val="ListNumber"/>
      </w:pPr>
      <w:r>
        <w:lastRenderedPageBreak/>
        <w:t>The use of Dashboards in current business practice in a sector of your choice.</w:t>
      </w:r>
    </w:p>
    <w:p w14:paraId="7631D7BF" w14:textId="5F48E3F9" w:rsidR="001414FB" w:rsidRDefault="001414FB" w:rsidP="001414FB">
      <w:pPr>
        <w:pStyle w:val="ListNumber"/>
      </w:pPr>
      <w:r>
        <w:t>The adoption of Big Data platforms in a sector of your choice.</w:t>
      </w:r>
    </w:p>
    <w:p w14:paraId="712EC47A" w14:textId="6D1DC21C" w:rsidR="001414FB" w:rsidRDefault="001414FB" w:rsidP="001414FB">
      <w:pPr>
        <w:pStyle w:val="ListNumber"/>
      </w:pPr>
      <w:r>
        <w:t>Use of Information Systems (IS) to transform the Healthcare Sector in a country of your choice.</w:t>
      </w:r>
    </w:p>
    <w:p w14:paraId="2A347388" w14:textId="72824424" w:rsidR="001414FB" w:rsidRDefault="001414FB" w:rsidP="001414FB">
      <w:pPr>
        <w:pStyle w:val="ListNumber"/>
      </w:pPr>
      <w:r>
        <w:t>Use of Information Systems (IS) to transform Small Businesses in a country of your choice.</w:t>
      </w:r>
    </w:p>
    <w:p w14:paraId="394101F2" w14:textId="2C125D3D" w:rsidR="001414FB" w:rsidRDefault="001414FB" w:rsidP="001414FB">
      <w:pPr>
        <w:pStyle w:val="ListNumber"/>
      </w:pPr>
      <w:r>
        <w:t>AI-based assistive technology for the physically disabled and/or the elderly.</w:t>
      </w:r>
    </w:p>
    <w:p w14:paraId="0DF47D14" w14:textId="7CA56873" w:rsidR="001414FB" w:rsidRDefault="001414FB" w:rsidP="001414FB">
      <w:pPr>
        <w:pStyle w:val="ListNumber"/>
      </w:pPr>
      <w:r>
        <w:t>App Development to support the physically disabled and/or the elderly.</w:t>
      </w:r>
    </w:p>
    <w:p w14:paraId="776F2BC6" w14:textId="41150AB7" w:rsidR="001414FB" w:rsidRDefault="001414FB" w:rsidP="001414FB">
      <w:pPr>
        <w:pStyle w:val="ListNumber"/>
      </w:pPr>
      <w:r>
        <w:t>App development for emergency services (healthcare, fire department, disaster management).</w:t>
      </w:r>
    </w:p>
    <w:p w14:paraId="7EEF3E04" w14:textId="4C0C486C" w:rsidR="001414FB" w:rsidRDefault="001414FB" w:rsidP="001414FB">
      <w:pPr>
        <w:pStyle w:val="ListNumber"/>
      </w:pPr>
      <w:r>
        <w:t>Application of micro-services architecture in the development of web applications for an industry of your choice.</w:t>
      </w:r>
    </w:p>
    <w:p w14:paraId="3B2B1FA8" w14:textId="0B7CC132" w:rsidR="001414FB" w:rsidRDefault="001414FB" w:rsidP="001414FB">
      <w:pPr>
        <w:pStyle w:val="ListNumber"/>
      </w:pPr>
      <w:r>
        <w:t>Developing a web application to visualise trends on a social media platform of your choice.</w:t>
      </w:r>
    </w:p>
    <w:p w14:paraId="006A41C8" w14:textId="4C2D9367" w:rsidR="001414FB" w:rsidRDefault="001414FB" w:rsidP="001414FB">
      <w:pPr>
        <w:pStyle w:val="ListNumber"/>
      </w:pPr>
      <w:r>
        <w:t>How can technology be used to raise awareness of a topic of your choice in children in a country of your choice.</w:t>
      </w:r>
    </w:p>
    <w:p w14:paraId="076A4FA8" w14:textId="6CCB3E9A" w:rsidR="001414FB" w:rsidRDefault="001414FB" w:rsidP="001414FB">
      <w:pPr>
        <w:pStyle w:val="ListNumber"/>
      </w:pPr>
      <w:r>
        <w:t>How can technology be used to raise awareness a topic of your choice, to a group of your choice.</w:t>
      </w:r>
    </w:p>
    <w:p w14:paraId="147E83C7" w14:textId="50948550" w:rsidR="001414FB" w:rsidRDefault="001414FB" w:rsidP="001414FB">
      <w:pPr>
        <w:pStyle w:val="ListNumber"/>
      </w:pPr>
      <w:r>
        <w:t>The impact of modern technology on student learning experiences in higher education.</w:t>
      </w:r>
    </w:p>
    <w:p w14:paraId="54921A8F" w14:textId="50361C21" w:rsidR="001414FB" w:rsidRDefault="001414FB" w:rsidP="001414FB">
      <w:pPr>
        <w:pStyle w:val="ListNumber"/>
      </w:pPr>
      <w:r>
        <w:t>Utilising and adapting IoT technology in secondary education in a country of your choice.</w:t>
      </w:r>
    </w:p>
    <w:p w14:paraId="0411B70F" w14:textId="61B75068" w:rsidR="001414FB" w:rsidRDefault="001414FB" w:rsidP="001414FB">
      <w:pPr>
        <w:pStyle w:val="ListNumber"/>
      </w:pPr>
      <w:r>
        <w:t>The Implementation of E-Learning.</w:t>
      </w:r>
    </w:p>
    <w:p w14:paraId="36A860D0" w14:textId="6B3EC277" w:rsidR="001414FB" w:rsidRDefault="001414FB" w:rsidP="001414FB">
      <w:pPr>
        <w:pStyle w:val="ListNumber"/>
      </w:pPr>
      <w:r>
        <w:t>Financial Impact of Ransomware and Malware in a sector /country of your choice.</w:t>
      </w:r>
    </w:p>
    <w:p w14:paraId="7496E566" w14:textId="401470F8" w:rsidR="001414FB" w:rsidRDefault="001414FB" w:rsidP="001414FB">
      <w:pPr>
        <w:pStyle w:val="ListNumber"/>
      </w:pPr>
      <w:r>
        <w:t>State-sponsored cyberterrorism in global politics.</w:t>
      </w:r>
    </w:p>
    <w:p w14:paraId="5BEB7217" w14:textId="711FDA69" w:rsidR="001414FB" w:rsidRDefault="001414FB" w:rsidP="001414FB">
      <w:pPr>
        <w:pStyle w:val="ListNumber"/>
      </w:pPr>
      <w:r>
        <w:t>Generative AI impact in software security in emails or another application of your choice.</w:t>
      </w:r>
    </w:p>
    <w:p w14:paraId="7284B5E4" w14:textId="43B0CFC7" w:rsidR="001414FB" w:rsidRDefault="001414FB" w:rsidP="001414FB">
      <w:pPr>
        <w:pStyle w:val="ListNumber"/>
      </w:pPr>
      <w:r>
        <w:t>Cybersecurity threats in IoT in a sector of your choice.</w:t>
      </w:r>
    </w:p>
    <w:p w14:paraId="13A135CC" w14:textId="39B3D9A1" w:rsidR="001414FB" w:rsidRDefault="001414FB" w:rsidP="001414FB">
      <w:pPr>
        <w:pStyle w:val="ListNumber"/>
      </w:pPr>
      <w:r>
        <w:t>Cloud security risks in a sector of your choice.</w:t>
      </w:r>
    </w:p>
    <w:p w14:paraId="15AAE952" w14:textId="2C4CBB00" w:rsidR="00A61DE6" w:rsidRDefault="00A61DE6" w:rsidP="00F16DE9">
      <w:pPr>
        <w:pStyle w:val="ListNumber"/>
        <w:numPr>
          <w:ilvl w:val="0"/>
          <w:numId w:val="0"/>
        </w:numPr>
      </w:pPr>
      <w:r w:rsidRPr="00A61DE6">
        <w:lastRenderedPageBreak/>
        <w:t>For future reference</w:t>
      </w:r>
      <w:r>
        <w:t xml:space="preserve">, variations on titles can be found </w:t>
      </w:r>
      <w:r w:rsidR="002B16DC">
        <w:t xml:space="preserve">in </w:t>
      </w:r>
      <w:hyperlink r:id="rId8" w:history="1">
        <w:r w:rsidR="002B16DC" w:rsidRPr="002B16DC">
          <w:rPr>
            <w:rStyle w:val="Hyperlink"/>
            <w:rFonts w:asciiTheme="minorHAnsi" w:hAnsiTheme="minorHAnsi" w:cstheme="minorBidi"/>
          </w:rPr>
          <w:t>the Theses and Dissertations section of the library</w:t>
        </w:r>
      </w:hyperlink>
      <w:r w:rsidR="002B16DC">
        <w:t>.</w:t>
      </w:r>
    </w:p>
    <w:sectPr w:rsidR="00A61DE6" w:rsidSect="00A952E2">
      <w:headerReference w:type="default" r:id="rId9"/>
      <w:footerReference w:type="default" r:id="rId10"/>
      <w:pgSz w:w="11906" w:h="16838"/>
      <w:pgMar w:top="680" w:right="454" w:bottom="816" w:left="454" w:header="397"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ECFE" w14:textId="77777777" w:rsidR="003A3432" w:rsidRDefault="003A3432" w:rsidP="0040118A">
      <w:pPr>
        <w:spacing w:line="240" w:lineRule="auto"/>
      </w:pPr>
      <w:r>
        <w:separator/>
      </w:r>
    </w:p>
    <w:p w14:paraId="1B0F9123" w14:textId="77777777" w:rsidR="003A3432" w:rsidRDefault="003A3432"/>
  </w:endnote>
  <w:endnote w:type="continuationSeparator" w:id="0">
    <w:p w14:paraId="06609143" w14:textId="77777777" w:rsidR="003A3432" w:rsidRDefault="003A3432" w:rsidP="0040118A">
      <w:pPr>
        <w:spacing w:line="240" w:lineRule="auto"/>
      </w:pPr>
      <w:r>
        <w:continuationSeparator/>
      </w:r>
    </w:p>
    <w:p w14:paraId="41B16964" w14:textId="77777777" w:rsidR="003A3432" w:rsidRDefault="003A3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600A8D21" w14:textId="77777777" w:rsidR="001B0DE8" w:rsidRPr="001B0DE8" w:rsidRDefault="001B0DE8" w:rsidP="00FE1171">
        <w:pPr>
          <w:pStyle w:val="Footer"/>
          <w:framePr w:h="305" w:hRule="exact" w:wrap="none" w:vAnchor="text" w:hAnchor="page" w:x="9791" w:y="7"/>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0FD507AE" w14:textId="209BC87C"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792BDB85" wp14:editId="31621118">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rgbClr val="622567"/>
                          </a:gs>
                          <a:gs pos="99000">
                            <a:srgbClr val="CD202C"/>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46C85"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" fillcolor="#622567" stroked="f" strokeweight="1pt">
              <v:fill color2="#cd202c" rotate="t" angle="90" colors="0 #622567;64881f #cd202c" focus="100%" type="gradient">
                <o:fill v:ext="view" type="gradientUnscaled"/>
              </v:fill>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A618B6" w:rsidRPr="00257195">
          <w:rPr>
            <w:rFonts w:cs="Times New Roman (Body CS)"/>
            <w:color w:val="FFFFFF" w:themeColor="background1"/>
          </w:rPr>
          <w:t>University of Essex</w:t>
        </w:r>
      </w:sdtContent>
    </w:sdt>
    <w:r w:rsidR="00D051E7">
      <w:rPr>
        <w:rFonts w:cs="Times New Roman (Body CS)"/>
        <w:color w:val="FFFFFF" w:themeColor="background1"/>
      </w:rPr>
      <w:t xml:space="preserve">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A7C7" w14:textId="77777777" w:rsidR="003A3432" w:rsidRDefault="003A3432" w:rsidP="0040118A">
      <w:pPr>
        <w:spacing w:line="240" w:lineRule="auto"/>
      </w:pPr>
      <w:r>
        <w:separator/>
      </w:r>
    </w:p>
    <w:p w14:paraId="05F03EF9" w14:textId="77777777" w:rsidR="003A3432" w:rsidRDefault="003A3432"/>
  </w:footnote>
  <w:footnote w:type="continuationSeparator" w:id="0">
    <w:p w14:paraId="3086AAD5" w14:textId="77777777" w:rsidR="003A3432" w:rsidRDefault="003A3432" w:rsidP="0040118A">
      <w:pPr>
        <w:spacing w:line="240" w:lineRule="auto"/>
      </w:pPr>
      <w:r>
        <w:continuationSeparator/>
      </w:r>
    </w:p>
    <w:p w14:paraId="395475FC" w14:textId="77777777" w:rsidR="003A3432" w:rsidRDefault="003A3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4505" w14:textId="19A63E9E" w:rsidR="00BE48F6" w:rsidRDefault="00BE48F6">
    <w:pPr>
      <w:pStyle w:val="Header"/>
    </w:pPr>
    <w:r>
      <w:rPr>
        <w:noProof/>
      </w:rPr>
      <w:drawing>
        <wp:inline distT="0" distB="0" distL="0" distR="0" wp14:anchorId="610290A9" wp14:editId="3E207BE3">
          <wp:extent cx="1676400" cy="999392"/>
          <wp:effectExtent l="0" t="0" r="0" b="4445"/>
          <wp:docPr id="3" name="Picture 3" descr="University of Esse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Essex Online"/>
                  <pic:cNvPicPr/>
                </pic:nvPicPr>
                <pic:blipFill>
                  <a:blip r:embed="rId1">
                    <a:extLst>
                      <a:ext uri="{28A0092B-C50C-407E-A947-70E740481C1C}">
                        <a14:useLocalDpi xmlns:a14="http://schemas.microsoft.com/office/drawing/2010/main" val="0"/>
                      </a:ext>
                    </a:extLst>
                  </a:blip>
                  <a:stretch>
                    <a:fillRect/>
                  </a:stretch>
                </pic:blipFill>
                <pic:spPr>
                  <a:xfrm>
                    <a:off x="0" y="0"/>
                    <a:ext cx="1694529" cy="1010200"/>
                  </a:xfrm>
                  <a:prstGeom prst="rect">
                    <a:avLst/>
                  </a:prstGeom>
                </pic:spPr>
              </pic:pic>
            </a:graphicData>
          </a:graphic>
        </wp:inline>
      </w:drawing>
    </w:r>
  </w:p>
  <w:p w14:paraId="19BCF437" w14:textId="77777777" w:rsidR="00BE48F6" w:rsidRPr="00BE48F6" w:rsidRDefault="00BE48F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3FC827C0"/>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4E14F2"/>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7166A6"/>
    <w:multiLevelType w:val="multilevel"/>
    <w:tmpl w:val="27BE1B9A"/>
    <w:numStyleLink w:val="ArticleSection"/>
  </w:abstractNum>
  <w:abstractNum w:abstractNumId="32"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93781144">
    <w:abstractNumId w:val="0"/>
  </w:num>
  <w:num w:numId="2" w16cid:durableId="355694345">
    <w:abstractNumId w:val="1"/>
  </w:num>
  <w:num w:numId="3" w16cid:durableId="1774129006">
    <w:abstractNumId w:val="2"/>
  </w:num>
  <w:num w:numId="4" w16cid:durableId="1427340657">
    <w:abstractNumId w:val="6"/>
  </w:num>
  <w:num w:numId="5" w16cid:durableId="1531260760">
    <w:abstractNumId w:val="8"/>
  </w:num>
  <w:num w:numId="6" w16cid:durableId="1500996338">
    <w:abstractNumId w:val="16"/>
  </w:num>
  <w:num w:numId="7" w16cid:durableId="1302417121">
    <w:abstractNumId w:val="32"/>
  </w:num>
  <w:num w:numId="8" w16cid:durableId="1906187472">
    <w:abstractNumId w:val="11"/>
  </w:num>
  <w:num w:numId="9" w16cid:durableId="1310482622">
    <w:abstractNumId w:val="31"/>
  </w:num>
  <w:num w:numId="10" w16cid:durableId="994379013">
    <w:abstractNumId w:val="13"/>
  </w:num>
  <w:num w:numId="11" w16cid:durableId="1882816191">
    <w:abstractNumId w:val="25"/>
  </w:num>
  <w:num w:numId="12" w16cid:durableId="1367947242">
    <w:abstractNumId w:val="3"/>
  </w:num>
  <w:num w:numId="13" w16cid:durableId="1170759591">
    <w:abstractNumId w:val="4"/>
  </w:num>
  <w:num w:numId="14" w16cid:durableId="732239434">
    <w:abstractNumId w:val="5"/>
  </w:num>
  <w:num w:numId="15" w16cid:durableId="682706863">
    <w:abstractNumId w:val="15"/>
  </w:num>
  <w:num w:numId="16" w16cid:durableId="907954967">
    <w:abstractNumId w:val="35"/>
  </w:num>
  <w:num w:numId="17" w16cid:durableId="1466897227">
    <w:abstractNumId w:val="14"/>
  </w:num>
  <w:num w:numId="18" w16cid:durableId="454301105">
    <w:abstractNumId w:val="17"/>
  </w:num>
  <w:num w:numId="19" w16cid:durableId="562834775">
    <w:abstractNumId w:val="20"/>
  </w:num>
  <w:num w:numId="20" w16cid:durableId="1003775115">
    <w:abstractNumId w:val="30"/>
  </w:num>
  <w:num w:numId="21" w16cid:durableId="612204070">
    <w:abstractNumId w:val="7"/>
  </w:num>
  <w:num w:numId="22" w16cid:durableId="864830421">
    <w:abstractNumId w:val="22"/>
  </w:num>
  <w:num w:numId="23" w16cid:durableId="746652201">
    <w:abstractNumId w:val="18"/>
  </w:num>
  <w:num w:numId="24" w16cid:durableId="879324856">
    <w:abstractNumId w:val="21"/>
  </w:num>
  <w:num w:numId="25" w16cid:durableId="1554460804">
    <w:abstractNumId w:val="37"/>
  </w:num>
  <w:num w:numId="26" w16cid:durableId="1713189213">
    <w:abstractNumId w:val="19"/>
  </w:num>
  <w:num w:numId="27" w16cid:durableId="904338919">
    <w:abstractNumId w:val="24"/>
  </w:num>
  <w:num w:numId="28" w16cid:durableId="1612472933">
    <w:abstractNumId w:val="39"/>
  </w:num>
  <w:num w:numId="29" w16cid:durableId="14117384">
    <w:abstractNumId w:val="9"/>
  </w:num>
  <w:num w:numId="30" w16cid:durableId="1941641749">
    <w:abstractNumId w:val="26"/>
  </w:num>
  <w:num w:numId="31" w16cid:durableId="348455800">
    <w:abstractNumId w:val="28"/>
  </w:num>
  <w:num w:numId="32" w16cid:durableId="178324212">
    <w:abstractNumId w:val="12"/>
  </w:num>
  <w:num w:numId="33" w16cid:durableId="144322125">
    <w:abstractNumId w:val="29"/>
  </w:num>
  <w:num w:numId="34" w16cid:durableId="2119594379">
    <w:abstractNumId w:val="36"/>
  </w:num>
  <w:num w:numId="35" w16cid:durableId="1476215240">
    <w:abstractNumId w:val="23"/>
  </w:num>
  <w:num w:numId="36" w16cid:durableId="1317878298">
    <w:abstractNumId w:val="34"/>
  </w:num>
  <w:num w:numId="37" w16cid:durableId="1653177786">
    <w:abstractNumId w:val="38"/>
  </w:num>
  <w:num w:numId="38" w16cid:durableId="357245034">
    <w:abstractNumId w:val="10"/>
  </w:num>
  <w:num w:numId="39" w16cid:durableId="713234782">
    <w:abstractNumId w:val="33"/>
  </w:num>
  <w:num w:numId="40" w16cid:durableId="2110849482">
    <w:abstractNumId w:val="27"/>
  </w:num>
  <w:num w:numId="41" w16cid:durableId="719788357">
    <w:abstractNumId w:val="27"/>
  </w:num>
  <w:num w:numId="42" w16cid:durableId="349063678">
    <w:abstractNumId w:val="27"/>
  </w:num>
  <w:num w:numId="43" w16cid:durableId="30470132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4FF"/>
    <w:rsid w:val="000010F1"/>
    <w:rsid w:val="000037DB"/>
    <w:rsid w:val="0001561C"/>
    <w:rsid w:val="000207AC"/>
    <w:rsid w:val="00020F80"/>
    <w:rsid w:val="0002549D"/>
    <w:rsid w:val="00026387"/>
    <w:rsid w:val="00034E4B"/>
    <w:rsid w:val="0003562F"/>
    <w:rsid w:val="00045ED9"/>
    <w:rsid w:val="000502F5"/>
    <w:rsid w:val="00051F2E"/>
    <w:rsid w:val="000569E2"/>
    <w:rsid w:val="00065605"/>
    <w:rsid w:val="00070992"/>
    <w:rsid w:val="000872AB"/>
    <w:rsid w:val="00096EAB"/>
    <w:rsid w:val="000B06EB"/>
    <w:rsid w:val="000C401F"/>
    <w:rsid w:val="000C6A83"/>
    <w:rsid w:val="000D1F39"/>
    <w:rsid w:val="000E45EC"/>
    <w:rsid w:val="000F45BC"/>
    <w:rsid w:val="001020DA"/>
    <w:rsid w:val="00110C21"/>
    <w:rsid w:val="00117538"/>
    <w:rsid w:val="001339B8"/>
    <w:rsid w:val="001408C7"/>
    <w:rsid w:val="001414FB"/>
    <w:rsid w:val="00145263"/>
    <w:rsid w:val="00155CD0"/>
    <w:rsid w:val="00156490"/>
    <w:rsid w:val="00165B99"/>
    <w:rsid w:val="00185DD1"/>
    <w:rsid w:val="001B0DE8"/>
    <w:rsid w:val="001B0ED3"/>
    <w:rsid w:val="001B0F43"/>
    <w:rsid w:val="001C53CC"/>
    <w:rsid w:val="001D415A"/>
    <w:rsid w:val="001D4678"/>
    <w:rsid w:val="001F64DC"/>
    <w:rsid w:val="00210E2B"/>
    <w:rsid w:val="0021288B"/>
    <w:rsid w:val="0021646D"/>
    <w:rsid w:val="002257D4"/>
    <w:rsid w:val="002312FE"/>
    <w:rsid w:val="00236A02"/>
    <w:rsid w:val="00246ECC"/>
    <w:rsid w:val="00257195"/>
    <w:rsid w:val="00261342"/>
    <w:rsid w:val="00265DB5"/>
    <w:rsid w:val="00270F4B"/>
    <w:rsid w:val="002743A6"/>
    <w:rsid w:val="002912B9"/>
    <w:rsid w:val="002B16DC"/>
    <w:rsid w:val="002C28D5"/>
    <w:rsid w:val="002F67D3"/>
    <w:rsid w:val="002F6DE0"/>
    <w:rsid w:val="002F7263"/>
    <w:rsid w:val="00302152"/>
    <w:rsid w:val="0031323D"/>
    <w:rsid w:val="003210E6"/>
    <w:rsid w:val="00321159"/>
    <w:rsid w:val="003239A1"/>
    <w:rsid w:val="00362108"/>
    <w:rsid w:val="00370C74"/>
    <w:rsid w:val="0037368B"/>
    <w:rsid w:val="00390601"/>
    <w:rsid w:val="003957F8"/>
    <w:rsid w:val="00395C04"/>
    <w:rsid w:val="003966CC"/>
    <w:rsid w:val="003A3432"/>
    <w:rsid w:val="003A593C"/>
    <w:rsid w:val="003A7CA0"/>
    <w:rsid w:val="003C121C"/>
    <w:rsid w:val="003C2013"/>
    <w:rsid w:val="003D640B"/>
    <w:rsid w:val="003E137D"/>
    <w:rsid w:val="003F6439"/>
    <w:rsid w:val="0040118A"/>
    <w:rsid w:val="004124F3"/>
    <w:rsid w:val="00422651"/>
    <w:rsid w:val="004333DD"/>
    <w:rsid w:val="00440365"/>
    <w:rsid w:val="00447863"/>
    <w:rsid w:val="00454099"/>
    <w:rsid w:val="004569DA"/>
    <w:rsid w:val="00485574"/>
    <w:rsid w:val="0049059B"/>
    <w:rsid w:val="004B0164"/>
    <w:rsid w:val="004B48D9"/>
    <w:rsid w:val="004C6604"/>
    <w:rsid w:val="004D3AAA"/>
    <w:rsid w:val="004D7260"/>
    <w:rsid w:val="0050670A"/>
    <w:rsid w:val="005121E1"/>
    <w:rsid w:val="00520020"/>
    <w:rsid w:val="00522148"/>
    <w:rsid w:val="0052409A"/>
    <w:rsid w:val="00534CED"/>
    <w:rsid w:val="00540E68"/>
    <w:rsid w:val="00544991"/>
    <w:rsid w:val="0054737B"/>
    <w:rsid w:val="0055125C"/>
    <w:rsid w:val="005607AE"/>
    <w:rsid w:val="00582129"/>
    <w:rsid w:val="00591417"/>
    <w:rsid w:val="00595C57"/>
    <w:rsid w:val="005A5F71"/>
    <w:rsid w:val="005B42C6"/>
    <w:rsid w:val="006023F0"/>
    <w:rsid w:val="00613E85"/>
    <w:rsid w:val="00615B23"/>
    <w:rsid w:val="00627271"/>
    <w:rsid w:val="0062736C"/>
    <w:rsid w:val="00627F10"/>
    <w:rsid w:val="00635687"/>
    <w:rsid w:val="006406EC"/>
    <w:rsid w:val="00640CAF"/>
    <w:rsid w:val="0064570D"/>
    <w:rsid w:val="0065088E"/>
    <w:rsid w:val="00653F40"/>
    <w:rsid w:val="00654F40"/>
    <w:rsid w:val="006575E8"/>
    <w:rsid w:val="00657D5D"/>
    <w:rsid w:val="00671082"/>
    <w:rsid w:val="00671F29"/>
    <w:rsid w:val="00681A61"/>
    <w:rsid w:val="00692A84"/>
    <w:rsid w:val="006A23B3"/>
    <w:rsid w:val="006A3813"/>
    <w:rsid w:val="006B3C3A"/>
    <w:rsid w:val="006C65CA"/>
    <w:rsid w:val="006F2788"/>
    <w:rsid w:val="006F7417"/>
    <w:rsid w:val="00702552"/>
    <w:rsid w:val="0070267E"/>
    <w:rsid w:val="00720556"/>
    <w:rsid w:val="007336AD"/>
    <w:rsid w:val="007356A4"/>
    <w:rsid w:val="00740776"/>
    <w:rsid w:val="00747B55"/>
    <w:rsid w:val="007564FB"/>
    <w:rsid w:val="00767B05"/>
    <w:rsid w:val="00773A32"/>
    <w:rsid w:val="00782317"/>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71C60"/>
    <w:rsid w:val="00873700"/>
    <w:rsid w:val="008920C0"/>
    <w:rsid w:val="008A3C33"/>
    <w:rsid w:val="008C5C93"/>
    <w:rsid w:val="008E7712"/>
    <w:rsid w:val="008F4F0B"/>
    <w:rsid w:val="009005BC"/>
    <w:rsid w:val="00905A53"/>
    <w:rsid w:val="0091187C"/>
    <w:rsid w:val="00936CE0"/>
    <w:rsid w:val="00946C0F"/>
    <w:rsid w:val="00952C6F"/>
    <w:rsid w:val="00970956"/>
    <w:rsid w:val="00980454"/>
    <w:rsid w:val="009A1B2C"/>
    <w:rsid w:val="009B38EC"/>
    <w:rsid w:val="009C6F49"/>
    <w:rsid w:val="009D2E43"/>
    <w:rsid w:val="009D51BA"/>
    <w:rsid w:val="009D6BFF"/>
    <w:rsid w:val="009E3A2B"/>
    <w:rsid w:val="00A0235F"/>
    <w:rsid w:val="00A24601"/>
    <w:rsid w:val="00A2698B"/>
    <w:rsid w:val="00A357E2"/>
    <w:rsid w:val="00A429D5"/>
    <w:rsid w:val="00A476C9"/>
    <w:rsid w:val="00A5361C"/>
    <w:rsid w:val="00A618B6"/>
    <w:rsid w:val="00A61DE6"/>
    <w:rsid w:val="00A72AF3"/>
    <w:rsid w:val="00A75123"/>
    <w:rsid w:val="00A820BD"/>
    <w:rsid w:val="00A92782"/>
    <w:rsid w:val="00A952E2"/>
    <w:rsid w:val="00A95B46"/>
    <w:rsid w:val="00AB21B1"/>
    <w:rsid w:val="00AB2963"/>
    <w:rsid w:val="00AD1FBE"/>
    <w:rsid w:val="00AE05EE"/>
    <w:rsid w:val="00B37472"/>
    <w:rsid w:val="00B509C0"/>
    <w:rsid w:val="00B5488F"/>
    <w:rsid w:val="00B615E3"/>
    <w:rsid w:val="00B667E0"/>
    <w:rsid w:val="00B9605F"/>
    <w:rsid w:val="00B97201"/>
    <w:rsid w:val="00BB733C"/>
    <w:rsid w:val="00BD6BA2"/>
    <w:rsid w:val="00BE48F6"/>
    <w:rsid w:val="00C00506"/>
    <w:rsid w:val="00C17F8A"/>
    <w:rsid w:val="00C34D34"/>
    <w:rsid w:val="00C34F6C"/>
    <w:rsid w:val="00C361B8"/>
    <w:rsid w:val="00C45BE5"/>
    <w:rsid w:val="00C638BF"/>
    <w:rsid w:val="00C726F0"/>
    <w:rsid w:val="00C749C0"/>
    <w:rsid w:val="00C82D9D"/>
    <w:rsid w:val="00CA4FCF"/>
    <w:rsid w:val="00CD3F80"/>
    <w:rsid w:val="00D048ED"/>
    <w:rsid w:val="00D051E7"/>
    <w:rsid w:val="00D31AC1"/>
    <w:rsid w:val="00D52D5F"/>
    <w:rsid w:val="00D63BC2"/>
    <w:rsid w:val="00D75974"/>
    <w:rsid w:val="00D77B75"/>
    <w:rsid w:val="00D84E4F"/>
    <w:rsid w:val="00D86FD4"/>
    <w:rsid w:val="00D94804"/>
    <w:rsid w:val="00D96FE5"/>
    <w:rsid w:val="00DC3829"/>
    <w:rsid w:val="00DE1444"/>
    <w:rsid w:val="00E02F0B"/>
    <w:rsid w:val="00E05033"/>
    <w:rsid w:val="00E06C31"/>
    <w:rsid w:val="00E23B99"/>
    <w:rsid w:val="00E2600B"/>
    <w:rsid w:val="00E31D9F"/>
    <w:rsid w:val="00E40155"/>
    <w:rsid w:val="00E41AAC"/>
    <w:rsid w:val="00E41E1E"/>
    <w:rsid w:val="00E47C32"/>
    <w:rsid w:val="00E67A53"/>
    <w:rsid w:val="00E87E82"/>
    <w:rsid w:val="00EA00F0"/>
    <w:rsid w:val="00ED064D"/>
    <w:rsid w:val="00ED0D64"/>
    <w:rsid w:val="00ED1065"/>
    <w:rsid w:val="00ED19A3"/>
    <w:rsid w:val="00EE48D0"/>
    <w:rsid w:val="00F11389"/>
    <w:rsid w:val="00F161A4"/>
    <w:rsid w:val="00F16DE9"/>
    <w:rsid w:val="00F21934"/>
    <w:rsid w:val="00F47B07"/>
    <w:rsid w:val="00F47BD3"/>
    <w:rsid w:val="00F722EE"/>
    <w:rsid w:val="00F75170"/>
    <w:rsid w:val="00F7567A"/>
    <w:rsid w:val="00F759EF"/>
    <w:rsid w:val="00F82E38"/>
    <w:rsid w:val="00F844FF"/>
    <w:rsid w:val="00F8450B"/>
    <w:rsid w:val="00F8488C"/>
    <w:rsid w:val="00F852DA"/>
    <w:rsid w:val="00F85C03"/>
    <w:rsid w:val="00F878A6"/>
    <w:rsid w:val="00FA211B"/>
    <w:rsid w:val="00FA71FF"/>
    <w:rsid w:val="00FB1BFD"/>
    <w:rsid w:val="00FC2399"/>
    <w:rsid w:val="00FC61F5"/>
    <w:rsid w:val="00FD4B64"/>
    <w:rsid w:val="00FE1171"/>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756C4"/>
  <w15:chartTrackingRefBased/>
  <w15:docId w15:val="{9BBC7E7D-5CB3-4B36-A0EE-EF9D9ABC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link w:val="Heading1Char"/>
    <w:uiPriority w:val="9"/>
    <w:qFormat/>
    <w:rsid w:val="00D051E7"/>
    <w:pPr>
      <w:spacing w:after="480"/>
      <w:outlineLvl w:val="0"/>
    </w:pPr>
    <w:rPr>
      <w:rFonts w:asciiTheme="majorHAnsi" w:eastAsiaTheme="majorEastAsia" w:hAnsiTheme="majorHAnsi" w:cstheme="majorBidi"/>
      <w:sz w:val="56"/>
      <w:szCs w:val="26"/>
    </w:rPr>
  </w:style>
  <w:style w:type="paragraph" w:styleId="Heading2">
    <w:name w:val="heading 2"/>
    <w:link w:val="Heading2Char"/>
    <w:uiPriority w:val="9"/>
    <w:unhideWhenUsed/>
    <w:qFormat/>
    <w:rsid w:val="00D051E7"/>
    <w:pPr>
      <w:spacing w:after="360"/>
      <w:outlineLvl w:val="1"/>
    </w:pPr>
    <w:rPr>
      <w:rFonts w:asciiTheme="majorHAnsi" w:eastAsiaTheme="majorEastAsia" w:hAnsiTheme="majorHAnsi" w:cstheme="majorBidi"/>
      <w:color w:val="000000" w:themeColor="text1"/>
      <w:sz w:val="36"/>
    </w:rPr>
  </w:style>
  <w:style w:type="paragraph" w:styleId="Heading3">
    <w:name w:val="heading 3"/>
    <w:link w:val="Heading3Char"/>
    <w:autoRedefine/>
    <w:uiPriority w:val="9"/>
    <w:unhideWhenUsed/>
    <w:qFormat/>
    <w:rsid w:val="00D051E7"/>
    <w:pPr>
      <w:spacing w:after="240"/>
      <w:outlineLvl w:val="2"/>
    </w:pPr>
    <w:rPr>
      <w:rFonts w:asciiTheme="majorHAnsi" w:eastAsiaTheme="majorEastAsia" w:hAnsiTheme="majorHAnsi" w:cstheme="majorBidi"/>
      <w:iCs/>
      <w:color w:val="000000" w:themeColor="text1"/>
      <w:sz w:val="28"/>
    </w:rPr>
  </w:style>
  <w:style w:type="paragraph" w:styleId="Heading4">
    <w:name w:val="heading 4"/>
    <w:link w:val="Heading4Char"/>
    <w:autoRedefine/>
    <w:uiPriority w:val="9"/>
    <w:unhideWhenUsed/>
    <w:qFormat/>
    <w:rsid w:val="00D051E7"/>
    <w:pPr>
      <w:spacing w:after="240"/>
      <w:outlineLvl w:val="3"/>
    </w:pPr>
    <w:rPr>
      <w:rFonts w:asciiTheme="majorHAnsi" w:eastAsiaTheme="majorEastAsia" w:hAnsiTheme="majorHAnsi" w:cstheme="majorBidi"/>
      <w:color w:val="000000" w:themeColor="text1"/>
    </w:rPr>
  </w:style>
  <w:style w:type="paragraph" w:styleId="Heading5">
    <w:name w:val="heading 5"/>
    <w:link w:val="Heading5Char"/>
    <w:autoRedefine/>
    <w:uiPriority w:val="9"/>
    <w:unhideWhenUsed/>
    <w:qFormat/>
    <w:rsid w:val="00D051E7"/>
    <w:pPr>
      <w:spacing w:after="240"/>
      <w:outlineLvl w:val="4"/>
    </w:pPr>
    <w:rPr>
      <w:rFonts w:asciiTheme="majorHAnsi" w:eastAsiaTheme="majorEastAsia" w:hAnsiTheme="majorHAnsi" w:cstheme="majorBidi"/>
      <w:i/>
      <w:iCs/>
      <w:color w:val="000000" w:themeColor="text1"/>
    </w:rPr>
  </w:style>
  <w:style w:type="paragraph" w:styleId="Heading6">
    <w:name w:val="heading 6"/>
    <w:basedOn w:val="Heading8"/>
    <w:next w:val="Normal"/>
    <w:link w:val="Heading6Char"/>
    <w:uiPriority w:val="9"/>
    <w:unhideWhenUsed/>
    <w:rsid w:val="000207AC"/>
    <w:pPr>
      <w:spacing w:after="240"/>
      <w:outlineLvl w:val="5"/>
    </w:pPr>
    <w:rPr>
      <w:color w:val="auto"/>
    </w:rPr>
  </w:style>
  <w:style w:type="paragraph" w:styleId="Heading7">
    <w:name w:val="heading 7"/>
    <w:basedOn w:val="Heading9"/>
    <w:next w:val="Normal"/>
    <w:link w:val="Heading7Char"/>
    <w:uiPriority w:val="9"/>
    <w:unhideWhenUsed/>
    <w:qFormat/>
    <w:rsid w:val="00D051E7"/>
    <w:pPr>
      <w:outlineLvl w:val="6"/>
    </w:pPr>
  </w:style>
  <w:style w:type="paragraph" w:styleId="Heading8">
    <w:name w:val="heading 8"/>
    <w:next w:val="Normal"/>
    <w:link w:val="Heading8Char"/>
    <w:uiPriority w:val="9"/>
    <w:unhideWhenUsed/>
    <w:rsid w:val="00D051E7"/>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E7"/>
    <w:rPr>
      <w:rFonts w:asciiTheme="majorHAnsi" w:eastAsiaTheme="majorEastAsia" w:hAnsiTheme="majorHAnsi" w:cstheme="majorBidi"/>
      <w:sz w:val="56"/>
      <w:szCs w:val="26"/>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D051E7"/>
    <w:rPr>
      <w:rFonts w:asciiTheme="majorHAnsi" w:eastAsiaTheme="majorEastAsia" w:hAnsiTheme="majorHAnsi" w:cstheme="majorBidi"/>
      <w:color w:val="000000" w:themeColor="text1"/>
      <w:sz w:val="36"/>
    </w:rPr>
  </w:style>
  <w:style w:type="character" w:customStyle="1" w:styleId="Heading3Char">
    <w:name w:val="Heading 3 Char"/>
    <w:basedOn w:val="DefaultParagraphFont"/>
    <w:link w:val="Heading3"/>
    <w:uiPriority w:val="9"/>
    <w:rsid w:val="00D051E7"/>
    <w:rPr>
      <w:rFonts w:asciiTheme="majorHAnsi" w:eastAsiaTheme="majorEastAsia" w:hAnsiTheme="majorHAnsi" w:cstheme="majorBidi"/>
      <w:iCs/>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D051E7"/>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rsid w:val="00D051E7"/>
    <w:rPr>
      <w:rFonts w:asciiTheme="majorHAnsi" w:eastAsiaTheme="majorEastAsia" w:hAnsiTheme="majorHAnsi" w:cstheme="majorBidi"/>
      <w:i/>
      <w:iCs/>
      <w:color w:val="000000" w:themeColor="text1"/>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40"/>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40"/>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uiPriority w:val="99"/>
    <w:unhideWhenUsed/>
    <w:rsid w:val="00D051E7"/>
    <w:rPr>
      <w:rFonts w:ascii="Arial" w:hAnsi="Arial" w:cs="Arial"/>
      <w:b/>
      <w:bCs/>
      <w:color w:val="auto"/>
      <w:u w:val="single"/>
    </w:rPr>
  </w:style>
  <w:style w:type="character" w:customStyle="1" w:styleId="Heading6Char">
    <w:name w:val="Heading 6 Char"/>
    <w:basedOn w:val="DefaultParagraphFont"/>
    <w:link w:val="Heading6"/>
    <w:uiPriority w:val="9"/>
    <w:rsid w:val="000207AC"/>
    <w:rPr>
      <w:rFonts w:asciiTheme="majorHAnsi" w:eastAsiaTheme="majorEastAsia" w:hAnsiTheme="majorHAnsi" w:cstheme="majorBidi"/>
      <w:sz w:val="21"/>
      <w:szCs w:val="21"/>
    </w:rPr>
  </w:style>
  <w:style w:type="character" w:customStyle="1" w:styleId="Heading7Char">
    <w:name w:val="Heading 7 Char"/>
    <w:basedOn w:val="DefaultParagraphFont"/>
    <w:link w:val="Heading7"/>
    <w:uiPriority w:val="9"/>
    <w:rsid w:val="00D051E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rsid w:val="00D051E7"/>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1759399022">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essex.ac.uk/literature/the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Local\Temp\Temp1_Word.zip\Word\UOE5762_00251240_Word_Accessible_Template_BG_Gradient.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E5762_00251240_Word_Accessible_Template_BG_Gradient</Template>
  <TotalTime>109</TotalTime>
  <Pages>5</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4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staff</dc:creator>
  <cp:keywords/>
  <dc:description/>
  <cp:lastModifiedBy>Ammad Qureshi</cp:lastModifiedBy>
  <cp:revision>11</cp:revision>
  <cp:lastPrinted>2021-05-04T15:09:00Z</cp:lastPrinted>
  <dcterms:created xsi:type="dcterms:W3CDTF">2021-06-09T09:41:00Z</dcterms:created>
  <dcterms:modified xsi:type="dcterms:W3CDTF">2024-01-30T11:22:00Z</dcterms:modified>
  <cp:category/>
</cp:coreProperties>
</file>